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DE" w:rsidRDefault="00F512DE" w:rsidP="00F512DE"/>
    <w:p w:rsidR="00F512DE" w:rsidRPr="00E70BF7" w:rsidRDefault="00C2452A" w:rsidP="00F512DE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E9EC8E7" wp14:editId="79F91092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A20DA" wp14:editId="2D565911">
                <wp:simplePos x="0" y="0"/>
                <wp:positionH relativeFrom="margin">
                  <wp:posOffset>187134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2DE" w:rsidRPr="007C2621" w:rsidRDefault="00F25827" w:rsidP="00F512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9BA3D324736B46EDA42ACC552316FBA5"/>
                                </w:placeholder>
                              </w:sdtPr>
                              <w:sdtEndPr/>
                              <w:sdtContent>
                                <w:r w:rsidR="00750E76" w:rsidRPr="00750E7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Nursing</w:t>
                                </w:r>
                              </w:sdtContent>
                            </w:sdt>
                          </w:p>
                          <w:p w:rsidR="00F512DE" w:rsidRPr="00B63B5F" w:rsidRDefault="00F25827" w:rsidP="00F512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9BA3D324736B46EDA42ACC552316FBA5"/>
                                </w:placeholder>
                              </w:sdtPr>
                              <w:sdtEndPr/>
                              <w:sdtContent>
                                <w:r w:rsidR="003C4D04" w:rsidRPr="00B63B5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ssociate in Applied Science degree</w:t>
                                </w:r>
                              </w:sdtContent>
                            </w:sdt>
                          </w:p>
                          <w:p w:rsidR="00F512DE" w:rsidRPr="00C51D64" w:rsidRDefault="00F512DE" w:rsidP="00F51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A20DA" id="Rectangle 2" o:spid="_x0000_s1026" style="position:absolute;margin-left:147.3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/fJC33QAAAAgBAAAPAAAAAAAAAAAAAAAAAPIEAABkcnMvZG93&#10;bnJldi54bWxQSwUGAAAAAAQABADzAAAA/AUAAAAA&#10;" fillcolor="#1f3763 [1608]" strokecolor="#41719c" strokeweight="1pt">
                <v:textbox>
                  <w:txbxContent>
                    <w:p w:rsidR="00F512DE" w:rsidRPr="007C2621" w:rsidRDefault="00F25827" w:rsidP="00F512DE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9BA3D324736B46EDA42ACC552316FBA5"/>
                          </w:placeholder>
                        </w:sdtPr>
                        <w:sdtEndPr/>
                        <w:sdtContent>
                          <w:r w:rsidR="00750E76" w:rsidRPr="00750E7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Nursing</w:t>
                          </w:r>
                        </w:sdtContent>
                      </w:sdt>
                    </w:p>
                    <w:p w:rsidR="00F512DE" w:rsidRPr="00B63B5F" w:rsidRDefault="00F25827" w:rsidP="00F512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9BA3D324736B46EDA42ACC552316FBA5"/>
                          </w:placeholder>
                        </w:sdtPr>
                        <w:sdtEndPr/>
                        <w:sdtContent>
                          <w:r w:rsidR="003C4D04" w:rsidRPr="00B63B5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ssociate in Applied Science degree</w:t>
                          </w:r>
                        </w:sdtContent>
                      </w:sdt>
                    </w:p>
                    <w:p w:rsidR="00F512DE" w:rsidRPr="00C51D64" w:rsidRDefault="00F512DE" w:rsidP="00F512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452A" w:rsidRDefault="00C2452A" w:rsidP="00515AB3">
      <w:pPr>
        <w:tabs>
          <w:tab w:val="left" w:pos="4320"/>
          <w:tab w:val="left" w:pos="7920"/>
        </w:tabs>
        <w:spacing w:before="120" w:after="80"/>
        <w:rPr>
          <w:b/>
          <w:color w:val="FF0000"/>
          <w:sz w:val="24"/>
          <w:szCs w:val="24"/>
          <w:highlight w:val="yellow"/>
        </w:rPr>
      </w:pPr>
    </w:p>
    <w:p w:rsidR="00515AB3" w:rsidRPr="00744747" w:rsidRDefault="00515AB3" w:rsidP="00515AB3">
      <w:pPr>
        <w:tabs>
          <w:tab w:val="left" w:pos="4320"/>
          <w:tab w:val="left" w:pos="7920"/>
        </w:tabs>
        <w:spacing w:before="120" w:after="80"/>
        <w:rPr>
          <w:b/>
          <w:color w:val="FF0000"/>
          <w:sz w:val="24"/>
          <w:szCs w:val="24"/>
        </w:rPr>
      </w:pPr>
      <w:r w:rsidRPr="00744747">
        <w:rPr>
          <w:b/>
          <w:color w:val="FF0000"/>
          <w:sz w:val="24"/>
          <w:szCs w:val="24"/>
          <w:highlight w:val="yellow"/>
        </w:rPr>
        <w:t>EFFECTIVE</w:t>
      </w:r>
      <w:r w:rsidR="00C2452A">
        <w:rPr>
          <w:b/>
          <w:color w:val="FF0000"/>
          <w:sz w:val="24"/>
          <w:szCs w:val="24"/>
          <w:highlight w:val="yellow"/>
        </w:rPr>
        <w:t xml:space="preserve"> FALL 2019</w:t>
      </w:r>
    </w:p>
    <w:p w:rsidR="00F512DE" w:rsidRPr="009304C3" w:rsidRDefault="00F512DE" w:rsidP="00EB679B">
      <w:pPr>
        <w:tabs>
          <w:tab w:val="left" w:pos="4320"/>
          <w:tab w:val="left" w:pos="7920"/>
          <w:tab w:val="left" w:pos="918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>
        <w:rPr>
          <w:b/>
        </w:rPr>
        <w:t>Lise Roemmele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="00B63B5F" w:rsidRPr="00C2452A">
          <w:rPr>
            <w:rStyle w:val="Hyperlink"/>
            <w:b/>
            <w:color w:val="auto"/>
            <w:u w:val="none"/>
          </w:rPr>
          <w:t>lise.roemmele@kctcs.edu</w:t>
        </w:r>
      </w:hyperlink>
      <w:r w:rsidRPr="009304C3">
        <w:rPr>
          <w:b/>
        </w:rPr>
        <w:tab/>
      </w:r>
      <w:r w:rsidR="00B63B5F"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246-6474</w:t>
      </w:r>
    </w:p>
    <w:p w:rsidR="00F512DE" w:rsidRPr="009304C3" w:rsidRDefault="00F512DE" w:rsidP="00AB34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8531B" w:rsidRPr="008B43DA">
          <w:rPr>
            <w:rStyle w:val="Hyperlink"/>
            <w:b/>
          </w:rPr>
          <w:t>https://bluegrass.kctcs.edu/education-training/program-finder/nursing.aspx</w:t>
        </w:r>
      </w:hyperlink>
      <w:r w:rsidR="0098531B">
        <w:rPr>
          <w:b/>
        </w:rPr>
        <w:t xml:space="preserve"> </w:t>
      </w:r>
    </w:p>
    <w:p w:rsidR="00F512DE" w:rsidRDefault="00F512DE" w:rsidP="00AB34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 xml:space="preserve">Student ID: </w:t>
      </w:r>
    </w:p>
    <w:p w:rsidR="00AB34BA" w:rsidRPr="00B63B5F" w:rsidRDefault="00AB34BA" w:rsidP="00AB34BA">
      <w:pPr>
        <w:tabs>
          <w:tab w:val="left" w:pos="5760"/>
        </w:tabs>
        <w:spacing w:after="160"/>
        <w:ind w:left="720" w:right="720"/>
        <w:jc w:val="center"/>
        <w:rPr>
          <w:b/>
          <w:i/>
          <w:sz w:val="21"/>
          <w:szCs w:val="21"/>
        </w:rPr>
      </w:pPr>
      <w:r w:rsidRPr="00B63B5F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06"/>
        <w:gridCol w:w="10"/>
      </w:tblGrid>
      <w:tr w:rsidR="00B63B5F" w:rsidRPr="00B63B5F" w:rsidTr="00680CED">
        <w:trPr>
          <w:gridAfter w:val="1"/>
          <w:wAfter w:w="10" w:type="dxa"/>
        </w:trPr>
        <w:tc>
          <w:tcPr>
            <w:tcW w:w="10790" w:type="dxa"/>
            <w:gridSpan w:val="6"/>
            <w:shd w:val="clear" w:color="auto" w:fill="FFF2CC" w:themeFill="accent4" w:themeFillTint="33"/>
          </w:tcPr>
          <w:p w:rsidR="008178D4" w:rsidRPr="00EB679B" w:rsidRDefault="008178D4" w:rsidP="00C827EB">
            <w:pPr>
              <w:tabs>
                <w:tab w:val="left" w:pos="5760"/>
              </w:tabs>
              <w:ind w:right="-103"/>
              <w:jc w:val="center"/>
              <w:rPr>
                <w:b/>
                <w:color w:val="FF0000"/>
              </w:rPr>
            </w:pPr>
            <w:r w:rsidRPr="00EB679B">
              <w:rPr>
                <w:b/>
                <w:color w:val="FF0000"/>
              </w:rPr>
              <w:t>This is a Selective Admissions program.</w:t>
            </w:r>
          </w:p>
          <w:p w:rsidR="008178D4" w:rsidRPr="00B63B5F" w:rsidRDefault="008178D4" w:rsidP="00C827EB">
            <w:pPr>
              <w:tabs>
                <w:tab w:val="left" w:pos="5760"/>
              </w:tabs>
              <w:jc w:val="center"/>
              <w:rPr>
                <w:b/>
              </w:rPr>
            </w:pPr>
            <w:r w:rsidRPr="00EB679B">
              <w:rPr>
                <w:b/>
                <w:color w:val="FF0000"/>
              </w:rPr>
              <w:t>NAA 100 or equivalent, BIO 137, PSY 110 and Quantitative Reasoning course are prerequisites to the NSG courses.</w:t>
            </w:r>
          </w:p>
        </w:tc>
      </w:tr>
      <w:tr w:rsidR="00B63B5F" w:rsidRPr="00B63B5F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shd w:val="clear" w:color="auto" w:fill="D0CECE" w:themeFill="background2" w:themeFillShade="E6"/>
            <w:vAlign w:val="center"/>
          </w:tcPr>
          <w:p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Required before NSG First Semester Course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gridSpan w:val="2"/>
            <w:shd w:val="clear" w:color="auto" w:fill="D0CECE" w:themeFill="background2" w:themeFillShade="E6"/>
            <w:vAlign w:val="center"/>
          </w:tcPr>
          <w:p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B63B5F" w:rsidRPr="00B63B5F" w:rsidTr="00E43113">
        <w:tblPrEx>
          <w:tblCellMar>
            <w:left w:w="58" w:type="dxa"/>
            <w:right w:w="58" w:type="dxa"/>
          </w:tblCellMar>
        </w:tblPrEx>
        <w:tc>
          <w:tcPr>
            <w:tcW w:w="4464" w:type="dxa"/>
            <w:vAlign w:val="center"/>
          </w:tcPr>
          <w:p w:rsidR="00AB34BA" w:rsidRPr="00B63B5F" w:rsidRDefault="00AC5CB4" w:rsidP="00AC5CB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NAA 100 or equivalent</w:t>
            </w:r>
          </w:p>
        </w:tc>
        <w:tc>
          <w:tcPr>
            <w:tcW w:w="864" w:type="dxa"/>
            <w:vAlign w:val="center"/>
          </w:tcPr>
          <w:p w:rsidR="00AB34BA" w:rsidRPr="00B63B5F" w:rsidRDefault="00E43113" w:rsidP="00E4311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</w:t>
            </w:r>
            <w:r w:rsidR="00AB34BA"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AB34BA" w:rsidRPr="00B63B5F" w:rsidRDefault="00AB34BA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AB34BA" w:rsidRPr="00B63B5F" w:rsidRDefault="00AB34BA" w:rsidP="00AC5CB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 xml:space="preserve">Not </w:t>
            </w:r>
            <w:r w:rsidR="00AC5CB4" w:rsidRPr="00B63B5F">
              <w:rPr>
                <w:sz w:val="20"/>
                <w:szCs w:val="20"/>
              </w:rPr>
              <w:t xml:space="preserve">required </w:t>
            </w:r>
            <w:r w:rsidRPr="00B63B5F">
              <w:rPr>
                <w:sz w:val="20"/>
                <w:szCs w:val="20"/>
              </w:rPr>
              <w:t xml:space="preserve">for advanced standing </w:t>
            </w:r>
          </w:p>
        </w:tc>
      </w:tr>
      <w:tr w:rsidR="00B63B5F" w:rsidRPr="00B63B5F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vAlign w:val="center"/>
          </w:tcPr>
          <w:p w:rsidR="00AB34BA" w:rsidRPr="00B63B5F" w:rsidRDefault="00AB34BA" w:rsidP="00AC5CB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137</w:t>
            </w:r>
            <w:r w:rsidR="00AC5CB4" w:rsidRPr="00B63B5F">
              <w:rPr>
                <w:sz w:val="20"/>
                <w:szCs w:val="20"/>
              </w:rPr>
              <w:t xml:space="preserve"> Human Anatomy and Physiology I</w:t>
            </w:r>
          </w:p>
        </w:tc>
        <w:tc>
          <w:tcPr>
            <w:tcW w:w="864" w:type="dxa"/>
          </w:tcPr>
          <w:p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AB34BA" w:rsidRPr="00B63B5F" w:rsidRDefault="00AB34BA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AB34BA" w:rsidRPr="00B63B5F" w:rsidRDefault="00680CED" w:rsidP="00680C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See Note on back</w:t>
            </w:r>
          </w:p>
        </w:tc>
      </w:tr>
      <w:tr w:rsidR="00B63B5F" w:rsidRPr="00B63B5F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vAlign w:val="center"/>
          </w:tcPr>
          <w:p w:rsidR="00AB34BA" w:rsidRPr="00B63B5F" w:rsidRDefault="00AB34BA" w:rsidP="00AC5CB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PSY 110</w:t>
            </w:r>
            <w:r w:rsidR="00AC5CB4" w:rsidRPr="00B63B5F">
              <w:rPr>
                <w:sz w:val="20"/>
                <w:szCs w:val="20"/>
              </w:rPr>
              <w:t xml:space="preserve"> General Psychology</w:t>
            </w:r>
          </w:p>
        </w:tc>
        <w:tc>
          <w:tcPr>
            <w:tcW w:w="864" w:type="dxa"/>
          </w:tcPr>
          <w:p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AB34BA" w:rsidRPr="00B63B5F" w:rsidRDefault="00AB34BA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AB34BA" w:rsidRPr="00B63B5F" w:rsidRDefault="00AB34BA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vAlign w:val="center"/>
          </w:tcPr>
          <w:p w:rsidR="003C4D04" w:rsidRPr="00B63B5F" w:rsidRDefault="003C4D04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Quantitative Reasoning course at the AA or AS level</w:t>
            </w:r>
          </w:p>
        </w:tc>
        <w:tc>
          <w:tcPr>
            <w:tcW w:w="864" w:type="dxa"/>
          </w:tcPr>
          <w:p w:rsidR="003C4D04" w:rsidRPr="00B63B5F" w:rsidRDefault="003C4D04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C4D04" w:rsidRPr="00B63B5F" w:rsidRDefault="003C4D04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C4D04" w:rsidRPr="00B63B5F" w:rsidRDefault="003C4D04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3C4D04" w:rsidRPr="00B63B5F" w:rsidRDefault="003C4D04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4D04" w:rsidRPr="00B63B5F" w:rsidRDefault="00680CED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See Note on back</w:t>
            </w:r>
          </w:p>
        </w:tc>
      </w:tr>
      <w:tr w:rsidR="00B63B5F" w:rsidRPr="00B63B5F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shd w:val="clear" w:color="auto" w:fill="D9D9D9" w:themeFill="background1" w:themeFillShade="D9"/>
          </w:tcPr>
          <w:p w:rsidR="003C4D04" w:rsidRPr="00B63B5F" w:rsidRDefault="003C4D04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Pre-Admission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C4D04" w:rsidRPr="00B63B5F" w:rsidRDefault="00713B85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0-</w:t>
            </w:r>
            <w:r w:rsidR="003C4D04" w:rsidRPr="00B63B5F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D04" w:rsidRPr="00B63B5F" w:rsidRDefault="003C4D04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D04" w:rsidRPr="00B63B5F" w:rsidRDefault="003C4D04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4D04" w:rsidRPr="00B63B5F" w:rsidRDefault="003C4D04" w:rsidP="003C4D04">
            <w:pPr>
              <w:tabs>
                <w:tab w:val="left" w:pos="5760"/>
              </w:tabs>
            </w:pPr>
          </w:p>
        </w:tc>
        <w:tc>
          <w:tcPr>
            <w:tcW w:w="2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4D04" w:rsidRPr="00B63B5F" w:rsidRDefault="003C4D04" w:rsidP="003C4D04">
            <w:pPr>
              <w:tabs>
                <w:tab w:val="left" w:pos="5760"/>
              </w:tabs>
            </w:pPr>
          </w:p>
        </w:tc>
      </w:tr>
    </w:tbl>
    <w:p w:rsidR="00F512DE" w:rsidRPr="00B63B5F" w:rsidRDefault="00F512DE" w:rsidP="00F512DE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B63B5F" w:rsidRPr="00B63B5F" w:rsidTr="00680CED">
        <w:tc>
          <w:tcPr>
            <w:tcW w:w="4464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B63B5F" w:rsidRPr="00B63B5F" w:rsidTr="00E43113">
        <w:tc>
          <w:tcPr>
            <w:tcW w:w="4464" w:type="dxa"/>
            <w:vAlign w:val="center"/>
          </w:tcPr>
          <w:p w:rsidR="00031CDB" w:rsidRPr="00B63B5F" w:rsidRDefault="00031CDB" w:rsidP="00680C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NSG 101 Nursing Practice I</w:t>
            </w:r>
          </w:p>
        </w:tc>
        <w:tc>
          <w:tcPr>
            <w:tcW w:w="864" w:type="dxa"/>
            <w:vAlign w:val="center"/>
          </w:tcPr>
          <w:p w:rsidR="00031CDB" w:rsidRPr="00B63B5F" w:rsidRDefault="00031CDB" w:rsidP="00E4311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031CDB" w:rsidRPr="00B63B5F" w:rsidRDefault="00031CDB" w:rsidP="00111EB5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B63B5F">
              <w:rPr>
                <w:sz w:val="19"/>
                <w:szCs w:val="19"/>
              </w:rPr>
              <w:t xml:space="preserve">BIO 137, PSY 110, </w:t>
            </w:r>
            <w:r w:rsidR="0060222F" w:rsidRPr="00B63B5F">
              <w:rPr>
                <w:sz w:val="19"/>
                <w:szCs w:val="19"/>
              </w:rPr>
              <w:t xml:space="preserve">and </w:t>
            </w:r>
            <w:r w:rsidRPr="00B63B5F">
              <w:rPr>
                <w:sz w:val="19"/>
                <w:szCs w:val="19"/>
              </w:rPr>
              <w:t>Quantitative Reasoning</w:t>
            </w:r>
          </w:p>
        </w:tc>
        <w:tc>
          <w:tcPr>
            <w:tcW w:w="2016" w:type="dxa"/>
            <w:shd w:val="clear" w:color="auto" w:fill="auto"/>
          </w:tcPr>
          <w:p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:rsidTr="00680CED">
        <w:tc>
          <w:tcPr>
            <w:tcW w:w="4464" w:type="dxa"/>
          </w:tcPr>
          <w:p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139 Human Anatomy and Physiology II</w:t>
            </w:r>
          </w:p>
        </w:tc>
        <w:tc>
          <w:tcPr>
            <w:tcW w:w="864" w:type="dxa"/>
          </w:tcPr>
          <w:p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137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:rsidTr="00680CED">
        <w:tc>
          <w:tcPr>
            <w:tcW w:w="4464" w:type="dxa"/>
            <w:shd w:val="clear" w:color="auto" w:fill="D0CECE" w:themeFill="background2" w:themeFillShade="E6"/>
          </w:tcPr>
          <w:p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031CDB" w:rsidRPr="00B63B5F" w:rsidRDefault="00031CDB" w:rsidP="00F512DE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:rsidR="00031CDB" w:rsidRPr="00B63B5F" w:rsidRDefault="00031CDB" w:rsidP="00111EB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CDB" w:rsidRPr="00B63B5F" w:rsidRDefault="00031CDB" w:rsidP="00111EB5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CDB" w:rsidRPr="00B63B5F" w:rsidRDefault="00031CDB" w:rsidP="00111EB5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CDB" w:rsidRPr="00B63B5F" w:rsidRDefault="00031CDB" w:rsidP="00111EB5">
            <w:pPr>
              <w:tabs>
                <w:tab w:val="left" w:pos="5760"/>
              </w:tabs>
            </w:pPr>
          </w:p>
        </w:tc>
      </w:tr>
    </w:tbl>
    <w:p w:rsidR="00F512DE" w:rsidRPr="00B63B5F" w:rsidRDefault="00F512DE" w:rsidP="00F512DE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B63B5F" w:rsidRPr="00B63B5F" w:rsidTr="00680CED">
        <w:tc>
          <w:tcPr>
            <w:tcW w:w="4464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1C370F" w:rsidRPr="00B63B5F" w:rsidTr="00FE2570">
        <w:tc>
          <w:tcPr>
            <w:tcW w:w="4464" w:type="dxa"/>
          </w:tcPr>
          <w:p w:rsidR="001C370F" w:rsidRPr="002958CB" w:rsidRDefault="001C370F" w:rsidP="001C370F">
            <w:pPr>
              <w:tabs>
                <w:tab w:val="left" w:pos="5760"/>
              </w:tabs>
              <w:rPr>
                <w:sz w:val="20"/>
                <w:szCs w:val="20"/>
                <w:highlight w:val="cyan"/>
              </w:rPr>
            </w:pPr>
            <w:r w:rsidRPr="00B63B5F">
              <w:rPr>
                <w:sz w:val="20"/>
                <w:szCs w:val="20"/>
              </w:rPr>
              <w:t>NSG 212 Behavioral Health Nursing</w:t>
            </w:r>
          </w:p>
        </w:tc>
        <w:tc>
          <w:tcPr>
            <w:tcW w:w="864" w:type="dxa"/>
          </w:tcPr>
          <w:p w:rsidR="001C370F" w:rsidRPr="002958CB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  <w:highlight w:val="cyan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C370F" w:rsidRPr="00B63B5F" w:rsidTr="001C370F">
        <w:tc>
          <w:tcPr>
            <w:tcW w:w="4464" w:type="dxa"/>
            <w:vAlign w:val="center"/>
          </w:tcPr>
          <w:p w:rsidR="001C370F" w:rsidRPr="00C2452A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NSG 219 Medical Surgical Nursing I (for non LPN) OR</w:t>
            </w:r>
          </w:p>
          <w:p w:rsidR="001C370F" w:rsidRPr="00C2452A" w:rsidRDefault="001C370F" w:rsidP="001C370F">
            <w:pPr>
              <w:tabs>
                <w:tab w:val="left" w:pos="5760"/>
              </w:tabs>
              <w:ind w:left="337"/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NSG 195 Transition to ADN (for LPN’s only)</w:t>
            </w:r>
          </w:p>
        </w:tc>
        <w:tc>
          <w:tcPr>
            <w:tcW w:w="864" w:type="dxa"/>
            <w:vAlign w:val="center"/>
          </w:tcPr>
          <w:p w:rsidR="001C370F" w:rsidRPr="00C2452A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4 – 7</w:t>
            </w:r>
          </w:p>
        </w:tc>
        <w:tc>
          <w:tcPr>
            <w:tcW w:w="720" w:type="dxa"/>
          </w:tcPr>
          <w:p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1C370F" w:rsidRPr="001C370F" w:rsidRDefault="001C370F" w:rsidP="001C370F">
            <w:pPr>
              <w:tabs>
                <w:tab w:val="left" w:pos="5760"/>
              </w:tabs>
              <w:ind w:right="-89"/>
              <w:rPr>
                <w:sz w:val="16"/>
                <w:szCs w:val="16"/>
              </w:rPr>
            </w:pPr>
            <w:r w:rsidRPr="001C370F">
              <w:rPr>
                <w:sz w:val="16"/>
                <w:szCs w:val="16"/>
              </w:rPr>
              <w:t>NSG 101 and BIO 139</w:t>
            </w:r>
          </w:p>
          <w:p w:rsidR="001C370F" w:rsidRPr="00B63B5F" w:rsidRDefault="001C370F" w:rsidP="001C370F">
            <w:pPr>
              <w:tabs>
                <w:tab w:val="left" w:pos="5760"/>
              </w:tabs>
              <w:ind w:right="-89"/>
              <w:rPr>
                <w:sz w:val="20"/>
                <w:szCs w:val="20"/>
              </w:rPr>
            </w:pPr>
            <w:r w:rsidRPr="001C370F">
              <w:rPr>
                <w:sz w:val="16"/>
                <w:szCs w:val="16"/>
              </w:rPr>
              <w:t>Coreqs: NSG 212 and ENG 101</w:t>
            </w:r>
          </w:p>
        </w:tc>
        <w:tc>
          <w:tcPr>
            <w:tcW w:w="2016" w:type="dxa"/>
            <w:shd w:val="clear" w:color="auto" w:fill="auto"/>
          </w:tcPr>
          <w:p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C370F" w:rsidRPr="00B63B5F" w:rsidTr="00680CED">
        <w:tc>
          <w:tcPr>
            <w:tcW w:w="4464" w:type="dxa"/>
          </w:tcPr>
          <w:p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</w:tcPr>
          <w:p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C370F" w:rsidRPr="00B63B5F" w:rsidTr="00680CED">
        <w:tc>
          <w:tcPr>
            <w:tcW w:w="4464" w:type="dxa"/>
            <w:shd w:val="clear" w:color="auto" w:fill="D0CECE" w:themeFill="background2" w:themeFillShade="E6"/>
          </w:tcPr>
          <w:p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0 – </w:t>
            </w:r>
            <w:r w:rsidRPr="00B63B5F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:rsidR="001C370F" w:rsidRPr="00B63B5F" w:rsidRDefault="001C370F" w:rsidP="001C370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70F" w:rsidRPr="00B63B5F" w:rsidRDefault="001C370F" w:rsidP="001C370F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370F" w:rsidRPr="00B63B5F" w:rsidRDefault="001C370F" w:rsidP="001C370F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370F" w:rsidRPr="00B63B5F" w:rsidRDefault="001C370F" w:rsidP="001C370F">
            <w:pPr>
              <w:tabs>
                <w:tab w:val="left" w:pos="5760"/>
              </w:tabs>
            </w:pPr>
          </w:p>
        </w:tc>
      </w:tr>
    </w:tbl>
    <w:p w:rsidR="00F512DE" w:rsidRPr="00B63B5F" w:rsidRDefault="00F512DE" w:rsidP="00F512DE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B63B5F" w:rsidRPr="00B63B5F" w:rsidTr="00680CED">
        <w:tc>
          <w:tcPr>
            <w:tcW w:w="4464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B63B5F" w:rsidRPr="00B63B5F" w:rsidTr="00680CED">
        <w:tc>
          <w:tcPr>
            <w:tcW w:w="4464" w:type="dxa"/>
          </w:tcPr>
          <w:p w:rsidR="0060222F" w:rsidRPr="00B63B5F" w:rsidRDefault="0060222F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NSG 211 Maternal Newborn Nursing</w:t>
            </w:r>
          </w:p>
        </w:tc>
        <w:tc>
          <w:tcPr>
            <w:tcW w:w="864" w:type="dxa"/>
          </w:tcPr>
          <w:p w:rsidR="0060222F" w:rsidRPr="00B63B5F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0222F" w:rsidRPr="00B63B5F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222F" w:rsidRPr="00B63B5F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60222F" w:rsidRPr="00B63B5F" w:rsidRDefault="0060222F" w:rsidP="00680CED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2016" w:type="dxa"/>
            <w:shd w:val="clear" w:color="auto" w:fill="auto"/>
          </w:tcPr>
          <w:p w:rsidR="0060222F" w:rsidRPr="00B63B5F" w:rsidRDefault="0060222F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:rsidTr="001C370F">
        <w:tc>
          <w:tcPr>
            <w:tcW w:w="4464" w:type="dxa"/>
            <w:vAlign w:val="center"/>
          </w:tcPr>
          <w:p w:rsidR="0060222F" w:rsidRPr="00C2452A" w:rsidRDefault="002958CB" w:rsidP="00680C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NSG 229</w:t>
            </w:r>
            <w:r w:rsidR="0060222F" w:rsidRPr="00C2452A">
              <w:rPr>
                <w:sz w:val="20"/>
                <w:szCs w:val="20"/>
              </w:rPr>
              <w:t xml:space="preserve"> Medical Surgical Nursing II</w:t>
            </w:r>
          </w:p>
        </w:tc>
        <w:tc>
          <w:tcPr>
            <w:tcW w:w="864" w:type="dxa"/>
            <w:vAlign w:val="center"/>
          </w:tcPr>
          <w:p w:rsidR="0060222F" w:rsidRPr="00C2452A" w:rsidRDefault="002958CB" w:rsidP="00680C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0222F" w:rsidRPr="00C2452A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222F" w:rsidRPr="00C2452A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60222F" w:rsidRPr="00C2452A" w:rsidRDefault="001C370F" w:rsidP="001C370F">
            <w:pPr>
              <w:tabs>
                <w:tab w:val="left" w:pos="5760"/>
              </w:tabs>
              <w:ind w:right="-89"/>
              <w:rPr>
                <w:sz w:val="20"/>
                <w:szCs w:val="20"/>
              </w:rPr>
            </w:pPr>
            <w:r w:rsidRPr="00C2452A">
              <w:rPr>
                <w:sz w:val="16"/>
                <w:szCs w:val="16"/>
              </w:rPr>
              <w:t>NSG 212, NSG 219 &amp; ENG 101    Coreqs: NSG 211 and BIO 225</w:t>
            </w:r>
          </w:p>
        </w:tc>
        <w:tc>
          <w:tcPr>
            <w:tcW w:w="2016" w:type="dxa"/>
            <w:shd w:val="clear" w:color="auto" w:fill="auto"/>
          </w:tcPr>
          <w:p w:rsidR="0060222F" w:rsidRPr="00B63B5F" w:rsidRDefault="0060222F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:rsidTr="00680CED">
        <w:tc>
          <w:tcPr>
            <w:tcW w:w="4464" w:type="dxa"/>
          </w:tcPr>
          <w:p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225 Medical Microbiology</w:t>
            </w:r>
          </w:p>
        </w:tc>
        <w:tc>
          <w:tcPr>
            <w:tcW w:w="864" w:type="dxa"/>
          </w:tcPr>
          <w:p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031CDB" w:rsidRPr="00B63B5F" w:rsidRDefault="0060222F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137 and BIO 139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:rsidTr="00680CED">
        <w:tc>
          <w:tcPr>
            <w:tcW w:w="4464" w:type="dxa"/>
            <w:shd w:val="clear" w:color="auto" w:fill="D0CECE" w:themeFill="background2" w:themeFillShade="E6"/>
          </w:tcPr>
          <w:p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031CDB" w:rsidRPr="00B63B5F" w:rsidRDefault="00031CDB" w:rsidP="00F35DF2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:rsidR="00031CDB" w:rsidRPr="00B63B5F" w:rsidRDefault="00031CDB" w:rsidP="00111EB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CDB" w:rsidRPr="00B63B5F" w:rsidRDefault="00031CDB" w:rsidP="00111EB5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CDB" w:rsidRPr="00B63B5F" w:rsidRDefault="00031CDB" w:rsidP="00111EB5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CDB" w:rsidRPr="00B63B5F" w:rsidRDefault="00031CDB" w:rsidP="00111EB5">
            <w:pPr>
              <w:tabs>
                <w:tab w:val="left" w:pos="5760"/>
              </w:tabs>
            </w:pPr>
          </w:p>
        </w:tc>
      </w:tr>
    </w:tbl>
    <w:p w:rsidR="00F512DE" w:rsidRPr="00B63B5F" w:rsidRDefault="00F512DE" w:rsidP="00F512DE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B63B5F" w:rsidRPr="00B63B5F" w:rsidTr="00680CED">
        <w:tc>
          <w:tcPr>
            <w:tcW w:w="4464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2958CB" w:rsidRPr="00B63B5F" w:rsidTr="00680CED">
        <w:tc>
          <w:tcPr>
            <w:tcW w:w="4464" w:type="dxa"/>
          </w:tcPr>
          <w:p w:rsidR="002958CB" w:rsidRPr="00B63B5F" w:rsidRDefault="002958C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NSG 213 Pediatric Nursing</w:t>
            </w:r>
          </w:p>
        </w:tc>
        <w:tc>
          <w:tcPr>
            <w:tcW w:w="864" w:type="dxa"/>
          </w:tcPr>
          <w:p w:rsidR="002958CB" w:rsidRPr="00B63B5F" w:rsidRDefault="002958C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958CB" w:rsidRPr="00B63B5F" w:rsidRDefault="002958C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958CB" w:rsidRPr="00B63B5F" w:rsidRDefault="002958C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2958CB" w:rsidRPr="00B63B5F" w:rsidRDefault="002958CB" w:rsidP="00680CED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auto"/>
          </w:tcPr>
          <w:p w:rsidR="002958CB" w:rsidRPr="00B63B5F" w:rsidRDefault="002958C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958CB" w:rsidRPr="00B63B5F" w:rsidTr="00680CED">
        <w:tc>
          <w:tcPr>
            <w:tcW w:w="4464" w:type="dxa"/>
            <w:vAlign w:val="center"/>
          </w:tcPr>
          <w:p w:rsidR="002958CB" w:rsidRPr="00C2452A" w:rsidRDefault="002958CB" w:rsidP="00680C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NSG 239 Medical Surgical Nursing III</w:t>
            </w:r>
          </w:p>
        </w:tc>
        <w:tc>
          <w:tcPr>
            <w:tcW w:w="864" w:type="dxa"/>
            <w:vAlign w:val="center"/>
          </w:tcPr>
          <w:p w:rsidR="002958CB" w:rsidRPr="00C2452A" w:rsidRDefault="002958CB" w:rsidP="00680C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2958CB" w:rsidRPr="00C2452A" w:rsidRDefault="002958C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958CB" w:rsidRPr="00C2452A" w:rsidRDefault="002958C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2958CB" w:rsidRPr="00C2452A" w:rsidRDefault="001C370F" w:rsidP="001C370F">
            <w:pPr>
              <w:tabs>
                <w:tab w:val="left" w:pos="5760"/>
              </w:tabs>
              <w:ind w:right="-89"/>
              <w:rPr>
                <w:sz w:val="16"/>
                <w:szCs w:val="16"/>
              </w:rPr>
            </w:pPr>
            <w:r w:rsidRPr="00C2452A">
              <w:rPr>
                <w:sz w:val="16"/>
                <w:szCs w:val="16"/>
              </w:rPr>
              <w:t>NSG 211, NSG 229 &amp;</w:t>
            </w:r>
            <w:r w:rsidR="002958CB" w:rsidRPr="00C2452A">
              <w:rPr>
                <w:sz w:val="16"/>
                <w:szCs w:val="16"/>
              </w:rPr>
              <w:t xml:space="preserve"> BIO 225    Coreqs: NSG</w:t>
            </w:r>
            <w:r w:rsidRPr="00C2452A">
              <w:rPr>
                <w:sz w:val="16"/>
                <w:szCs w:val="16"/>
              </w:rPr>
              <w:t xml:space="preserve"> 213</w:t>
            </w:r>
            <w:r w:rsidR="002958CB" w:rsidRPr="00C2452A">
              <w:rPr>
                <w:sz w:val="16"/>
                <w:szCs w:val="16"/>
              </w:rPr>
              <w:t xml:space="preserve"> </w:t>
            </w:r>
            <w:r w:rsidRPr="00C2452A">
              <w:rPr>
                <w:sz w:val="16"/>
                <w:szCs w:val="16"/>
              </w:rPr>
              <w:t>&amp; Her</w:t>
            </w:r>
            <w:r w:rsidR="002958CB" w:rsidRPr="00C2452A">
              <w:rPr>
                <w:sz w:val="16"/>
                <w:szCs w:val="16"/>
              </w:rPr>
              <w:t>/Hum</w:t>
            </w:r>
          </w:p>
        </w:tc>
        <w:tc>
          <w:tcPr>
            <w:tcW w:w="2016" w:type="dxa"/>
            <w:shd w:val="clear" w:color="auto" w:fill="auto"/>
          </w:tcPr>
          <w:p w:rsidR="002958CB" w:rsidRPr="001C370F" w:rsidRDefault="002958CB" w:rsidP="001C370F">
            <w:pPr>
              <w:tabs>
                <w:tab w:val="left" w:pos="5760"/>
              </w:tabs>
              <w:ind w:right="-89"/>
              <w:rPr>
                <w:sz w:val="16"/>
                <w:szCs w:val="16"/>
              </w:rPr>
            </w:pPr>
          </w:p>
        </w:tc>
      </w:tr>
      <w:tr w:rsidR="00B63B5F" w:rsidRPr="00B63B5F" w:rsidTr="00680CED">
        <w:tc>
          <w:tcPr>
            <w:tcW w:w="4464" w:type="dxa"/>
          </w:tcPr>
          <w:p w:rsidR="00031CDB" w:rsidRPr="00B63B5F" w:rsidRDefault="00031CDB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:rsidR="00031CDB" w:rsidRPr="00B63B5F" w:rsidRDefault="00031CD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31CDB" w:rsidRPr="00B63B5F" w:rsidRDefault="00031CD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31CDB" w:rsidRPr="00B63B5F" w:rsidRDefault="00031CD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031CDB" w:rsidRPr="00B63B5F" w:rsidRDefault="00031CDB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031CDB" w:rsidRPr="00B63B5F" w:rsidRDefault="00031CDB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:rsidTr="00680CED">
        <w:tc>
          <w:tcPr>
            <w:tcW w:w="4464" w:type="dxa"/>
            <w:shd w:val="clear" w:color="auto" w:fill="D0CECE" w:themeFill="background2" w:themeFillShade="E6"/>
          </w:tcPr>
          <w:p w:rsidR="00031CDB" w:rsidRPr="00B63B5F" w:rsidRDefault="00031CDB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031CDB" w:rsidRPr="00B63B5F" w:rsidRDefault="00031CDB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:rsidR="00031CDB" w:rsidRPr="00B63B5F" w:rsidRDefault="00031CDB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CDB" w:rsidRPr="00B63B5F" w:rsidRDefault="00031CDB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CDB" w:rsidRPr="00B63B5F" w:rsidRDefault="00031CDB" w:rsidP="003C4D04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CDB" w:rsidRPr="00B63B5F" w:rsidRDefault="00031CDB" w:rsidP="003C4D04">
            <w:pPr>
              <w:tabs>
                <w:tab w:val="left" w:pos="5760"/>
              </w:tabs>
            </w:pPr>
          </w:p>
        </w:tc>
      </w:tr>
      <w:tr w:rsidR="00031CDB" w:rsidRPr="00B63B5F" w:rsidTr="0092176A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:rsidR="00031CDB" w:rsidRPr="00B63B5F" w:rsidRDefault="00031CDB" w:rsidP="0092176A">
            <w:pPr>
              <w:tabs>
                <w:tab w:val="left" w:pos="5760"/>
              </w:tabs>
              <w:jc w:val="right"/>
              <w:rPr>
                <w:b/>
              </w:rPr>
            </w:pPr>
            <w:r w:rsidRPr="00B63B5F">
              <w:rPr>
                <w:b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  <w:hideMark/>
          </w:tcPr>
          <w:p w:rsidR="00031CDB" w:rsidRPr="00B63B5F" w:rsidRDefault="00404039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E43113">
              <w:rPr>
                <w:b/>
              </w:rPr>
              <w:t xml:space="preserve"> – </w:t>
            </w:r>
            <w:r w:rsidR="00031CDB" w:rsidRPr="00B63B5F">
              <w:rPr>
                <w:b/>
              </w:rPr>
              <w:t>6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031CDB" w:rsidRPr="00B63B5F" w:rsidRDefault="00031CDB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31CDB" w:rsidRPr="00B63B5F" w:rsidRDefault="00031CDB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CDB" w:rsidRPr="00B63B5F" w:rsidRDefault="00031CDB" w:rsidP="003C4D04">
            <w:pPr>
              <w:tabs>
                <w:tab w:val="left" w:pos="5760"/>
              </w:tabs>
            </w:pPr>
            <w:bookmarkStart w:id="0" w:name="_GoBack"/>
            <w:bookmarkEnd w:id="0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CDB" w:rsidRPr="00B63B5F" w:rsidRDefault="00031CDB" w:rsidP="003C4D04">
            <w:pPr>
              <w:tabs>
                <w:tab w:val="left" w:pos="5760"/>
              </w:tabs>
            </w:pPr>
          </w:p>
        </w:tc>
      </w:tr>
    </w:tbl>
    <w:p w:rsidR="003C4D04" w:rsidRPr="00B63B5F" w:rsidRDefault="003C4D04" w:rsidP="00F512DE">
      <w:pPr>
        <w:jc w:val="center"/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B63B5F" w:rsidRPr="00B63B5F" w:rsidTr="003C4D04">
        <w:trPr>
          <w:trHeight w:val="288"/>
        </w:trPr>
        <w:tc>
          <w:tcPr>
            <w:tcW w:w="7848" w:type="dxa"/>
          </w:tcPr>
          <w:p w:rsidR="003C4D04" w:rsidRPr="00B63B5F" w:rsidRDefault="003C4D04" w:rsidP="003C4D04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B63B5F">
              <w:rPr>
                <w:b/>
              </w:rPr>
              <w:t xml:space="preserve">25% or more of </w:t>
            </w:r>
            <w:r w:rsidR="003D5556">
              <w:rPr>
                <w:b/>
              </w:rPr>
              <w:t>Total Degree</w:t>
            </w:r>
            <w:r w:rsidRPr="00B63B5F">
              <w:rPr>
                <w:b/>
              </w:rPr>
              <w:t xml:space="preserve"> Credit Hours must be earned at BCTC</w:t>
            </w:r>
          </w:p>
          <w:p w:rsidR="003C4D04" w:rsidRPr="00B63B5F" w:rsidRDefault="003C4D04" w:rsidP="003C4D0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:rsidR="003C4D04" w:rsidRPr="00B63B5F" w:rsidRDefault="003C4D04" w:rsidP="003C4D04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B63B5F">
              <w:rPr>
                <w:b/>
              </w:rPr>
              <w:t>Cumulative GPA must be 2.0 or higher</w:t>
            </w:r>
          </w:p>
        </w:tc>
      </w:tr>
    </w:tbl>
    <w:p w:rsidR="003C4D04" w:rsidRPr="00B63B5F" w:rsidRDefault="003C4D04" w:rsidP="003C4D04">
      <w:pPr>
        <w:tabs>
          <w:tab w:val="left" w:pos="2880"/>
          <w:tab w:val="left" w:pos="5760"/>
        </w:tabs>
        <w:rPr>
          <w:b/>
        </w:rPr>
      </w:pPr>
      <w:r w:rsidRPr="00B63B5F">
        <w:rPr>
          <w:b/>
        </w:rPr>
        <w:t xml:space="preserve">Graduation Requirements:  </w:t>
      </w:r>
    </w:p>
    <w:p w:rsidR="003C4D04" w:rsidRPr="00B63B5F" w:rsidRDefault="003C4D04" w:rsidP="003C4D04">
      <w:pPr>
        <w:tabs>
          <w:tab w:val="left" w:pos="2880"/>
          <w:tab w:val="left" w:pos="5760"/>
        </w:tabs>
        <w:rPr>
          <w:b/>
        </w:rPr>
      </w:pPr>
    </w:p>
    <w:p w:rsidR="003C4D04" w:rsidRPr="00B63B5F" w:rsidRDefault="003C4D04" w:rsidP="003C4D04">
      <w:pPr>
        <w:tabs>
          <w:tab w:val="left" w:pos="2880"/>
          <w:tab w:val="left" w:pos="5760"/>
        </w:tabs>
        <w:rPr>
          <w:b/>
        </w:rPr>
      </w:pPr>
    </w:p>
    <w:p w:rsidR="003C4D04" w:rsidRDefault="003C4D04" w:rsidP="00C2452A">
      <w:pPr>
        <w:tabs>
          <w:tab w:val="left" w:pos="1440"/>
          <w:tab w:val="left" w:pos="5040"/>
          <w:tab w:val="left" w:pos="5580"/>
          <w:tab w:val="left" w:pos="7200"/>
        </w:tabs>
      </w:pPr>
      <w:r w:rsidRPr="00B63B5F">
        <w:rPr>
          <w:b/>
        </w:rPr>
        <w:t>Advisor Name</w:t>
      </w:r>
      <w:r w:rsidRPr="00B63B5F">
        <w:rPr>
          <w:b/>
        </w:rPr>
        <w:tab/>
        <w:t>__________________________________</w:t>
      </w:r>
      <w:r w:rsidRPr="00B63B5F">
        <w:rPr>
          <w:b/>
        </w:rPr>
        <w:tab/>
        <w:t>Advisor Contact</w:t>
      </w:r>
      <w:r w:rsidRPr="00B63B5F">
        <w:rPr>
          <w:b/>
        </w:rPr>
        <w:tab/>
        <w:t>________________________________</w:t>
      </w:r>
    </w:p>
    <w:p w:rsidR="003C4D04" w:rsidRPr="003C4D04" w:rsidRDefault="003C4D04" w:rsidP="00F512DE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Y="2521"/>
        <w:tblOverlap w:val="never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512DE" w:rsidRPr="008F0D3B" w:rsidTr="00B63B5F">
        <w:trPr>
          <w:trHeight w:val="432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:rsidR="00F512DE" w:rsidRPr="006636F0" w:rsidRDefault="00680CED" w:rsidP="00B63B5F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F512DE" w:rsidRPr="00AC5CB4" w:rsidTr="00B63B5F">
        <w:trPr>
          <w:trHeight w:val="1383"/>
        </w:trPr>
        <w:tc>
          <w:tcPr>
            <w:tcW w:w="10790" w:type="dxa"/>
            <w:shd w:val="clear" w:color="auto" w:fill="auto"/>
          </w:tcPr>
          <w:p w:rsidR="00F02730" w:rsidRPr="00B63B5F" w:rsidRDefault="00F02730" w:rsidP="00B63B5F">
            <w:pPr>
              <w:pStyle w:val="ListParagraph"/>
              <w:numPr>
                <w:ilvl w:val="0"/>
                <w:numId w:val="1"/>
              </w:numPr>
              <w:spacing w:before="240"/>
              <w:ind w:left="337"/>
            </w:pPr>
            <w:r w:rsidRPr="00B63B5F">
              <w:t>Non-</w:t>
            </w:r>
            <w:r w:rsidR="00F512DE" w:rsidRPr="00B63B5F">
              <w:t>nursing courses must be taken prior to or concurrent with the semester sequence in which the student is enrolling in nursing</w:t>
            </w:r>
            <w:r w:rsidRPr="00B63B5F">
              <w:t xml:space="preserve">. </w:t>
            </w:r>
          </w:p>
          <w:p w:rsidR="00680CED" w:rsidRPr="00B63B5F" w:rsidRDefault="00680CED" w:rsidP="00B63B5F">
            <w:pPr>
              <w:pStyle w:val="ListParagraph"/>
              <w:ind w:left="337"/>
            </w:pPr>
          </w:p>
          <w:p w:rsidR="001E2B4E" w:rsidRPr="00B63B5F" w:rsidRDefault="001E2B4E" w:rsidP="00B63B5F">
            <w:pPr>
              <w:pStyle w:val="ListParagraph"/>
              <w:numPr>
                <w:ilvl w:val="0"/>
                <w:numId w:val="1"/>
              </w:numPr>
              <w:ind w:left="337"/>
            </w:pPr>
            <w:r w:rsidRPr="00B63B5F">
              <w:t xml:space="preserve">CPR certification for the healthcare provider must be obtained prior to enrolling in the first NSG course and must be kept current throughout the program.  </w:t>
            </w:r>
          </w:p>
          <w:p w:rsidR="00680CED" w:rsidRPr="00B63B5F" w:rsidRDefault="00680CED" w:rsidP="00B63B5F"/>
          <w:p w:rsidR="00B63B5F" w:rsidRDefault="00F02730" w:rsidP="00B63B5F">
            <w:pPr>
              <w:pStyle w:val="ListParagraph"/>
              <w:numPr>
                <w:ilvl w:val="0"/>
                <w:numId w:val="1"/>
              </w:numPr>
              <w:ind w:left="337"/>
            </w:pPr>
            <w:r w:rsidRPr="00B63B5F">
              <w:t>A letter grade of C or higher in each nursing course, biological science course, and quantitative reasoning course is required to continue in the program.</w:t>
            </w:r>
          </w:p>
          <w:p w:rsidR="00B63B5F" w:rsidRDefault="00B63B5F" w:rsidP="00B63B5F">
            <w:pPr>
              <w:pStyle w:val="ListParagraph"/>
            </w:pPr>
          </w:p>
          <w:p w:rsidR="00F512DE" w:rsidRPr="00B63B5F" w:rsidRDefault="00F512DE" w:rsidP="00B63B5F">
            <w:pPr>
              <w:pStyle w:val="ListParagraph"/>
              <w:numPr>
                <w:ilvl w:val="0"/>
                <w:numId w:val="1"/>
              </w:numPr>
              <w:spacing w:after="240"/>
              <w:ind w:left="337"/>
            </w:pPr>
            <w:r w:rsidRPr="00B63B5F">
              <w:t>A cumul</w:t>
            </w:r>
            <w:r w:rsidR="00713B85">
              <w:t>ative grade point average of 2.5</w:t>
            </w:r>
            <w:r w:rsidRPr="00B63B5F">
              <w:t xml:space="preserve"> must be met in order to apply and then </w:t>
            </w:r>
            <w:r w:rsidR="00713B85">
              <w:t xml:space="preserve">a 2.0 must be </w:t>
            </w:r>
            <w:r w:rsidRPr="00B63B5F">
              <w:t>maintained after admission to the nursing program.</w:t>
            </w:r>
            <w:r w:rsidR="00F02730" w:rsidRPr="00B63B5F">
              <w:t xml:space="preserve">  </w:t>
            </w:r>
          </w:p>
        </w:tc>
      </w:tr>
    </w:tbl>
    <w:p w:rsidR="00F512DE" w:rsidRDefault="00F512DE" w:rsidP="00F512DE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344412" w:rsidTr="00344412">
        <w:trPr>
          <w:trHeight w:val="432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:rsidR="00344412" w:rsidRDefault="00344412" w:rsidP="00344412">
            <w:pPr>
              <w:jc w:val="center"/>
            </w:pPr>
            <w:r w:rsidRPr="00186613">
              <w:rPr>
                <w:b/>
              </w:rPr>
              <w:t>Selective Admissions</w:t>
            </w:r>
          </w:p>
        </w:tc>
      </w:tr>
      <w:tr w:rsidR="00344412" w:rsidTr="00344412">
        <w:tc>
          <w:tcPr>
            <w:tcW w:w="10790" w:type="dxa"/>
          </w:tcPr>
          <w:p w:rsidR="00344412" w:rsidRDefault="00344412" w:rsidP="003F44CA">
            <w:r w:rsidRPr="00B63B5F">
              <w:t xml:space="preserve">The Nursing program is a selective admissions program which admits initial admission only in the Fall semester.  </w:t>
            </w:r>
            <w:r w:rsidR="003F44CA" w:rsidRPr="00B63B5F">
              <w:t xml:space="preserve">Advanced Standing students, which includes LPN candidates, are admitted in the Spring semester.  See the program website at </w:t>
            </w:r>
            <w:hyperlink r:id="rId11" w:history="1">
              <w:r w:rsidR="003F44CA" w:rsidRPr="000164B8">
                <w:rPr>
                  <w:rStyle w:val="Hyperlink"/>
                </w:rPr>
                <w:t>https://bluegrass.kctcs.edu/education-training/programs/nursing/associate-degree-nursing/index.aspx</w:t>
              </w:r>
            </w:hyperlink>
            <w:r w:rsidR="003F44CA">
              <w:rPr>
                <w:rStyle w:val="Hyperlink"/>
              </w:rPr>
              <w:t xml:space="preserve"> </w:t>
            </w:r>
            <w:r w:rsidR="003F44CA" w:rsidRPr="00B63B5F">
              <w:t xml:space="preserve">for selective admission information including mandatory pre-admission conference dates, NLN PAX RN exam information, and admission ranking categories.  </w:t>
            </w:r>
          </w:p>
        </w:tc>
      </w:tr>
    </w:tbl>
    <w:p w:rsidR="00344412" w:rsidRDefault="00344412" w:rsidP="00F512DE"/>
    <w:tbl>
      <w:tblPr>
        <w:tblStyle w:val="TableGrid"/>
        <w:tblpPr w:leftFromText="180" w:rightFromText="180" w:vertAnchor="page" w:horzAnchor="margin" w:tblpY="8497"/>
        <w:tblW w:w="0" w:type="auto"/>
        <w:tblLook w:val="04A0" w:firstRow="1" w:lastRow="0" w:firstColumn="1" w:lastColumn="0" w:noHBand="0" w:noVBand="1"/>
      </w:tblPr>
      <w:tblGrid>
        <w:gridCol w:w="5125"/>
        <w:gridCol w:w="5661"/>
      </w:tblGrid>
      <w:tr w:rsidR="00BA0364" w:rsidTr="00B63B5F">
        <w:trPr>
          <w:trHeight w:val="432"/>
        </w:trPr>
        <w:tc>
          <w:tcPr>
            <w:tcW w:w="10786" w:type="dxa"/>
            <w:gridSpan w:val="2"/>
            <w:shd w:val="clear" w:color="auto" w:fill="D0CECE" w:themeFill="background2" w:themeFillShade="E6"/>
            <w:vAlign w:val="center"/>
          </w:tcPr>
          <w:p w:rsidR="001D0D1E" w:rsidRPr="00B63B5F" w:rsidRDefault="00B63B5F" w:rsidP="00B63B5F">
            <w:pPr>
              <w:jc w:val="center"/>
              <w:rPr>
                <w:b/>
                <w:sz w:val="20"/>
                <w:szCs w:val="20"/>
              </w:rPr>
            </w:pPr>
            <w:r w:rsidRPr="00B63B5F">
              <w:rPr>
                <w:b/>
              </w:rPr>
              <w:t>Transfer Students</w:t>
            </w:r>
          </w:p>
        </w:tc>
      </w:tr>
      <w:tr w:rsidR="00B63B5F" w:rsidTr="00B63B5F">
        <w:trPr>
          <w:trHeight w:val="246"/>
        </w:trPr>
        <w:tc>
          <w:tcPr>
            <w:tcW w:w="5125" w:type="dxa"/>
            <w:shd w:val="clear" w:color="auto" w:fill="E7E6E6" w:themeFill="background2"/>
            <w:vAlign w:val="center"/>
          </w:tcPr>
          <w:p w:rsidR="00B63B5F" w:rsidRPr="00B63B5F" w:rsidRDefault="00B63B5F" w:rsidP="00B63B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ience</w:t>
            </w:r>
            <w:r w:rsidRPr="00B63B5F">
              <w:rPr>
                <w:rFonts w:cstheme="minorHAnsi"/>
                <w:b/>
              </w:rPr>
              <w:t xml:space="preserve"> Courses</w:t>
            </w:r>
          </w:p>
        </w:tc>
        <w:tc>
          <w:tcPr>
            <w:tcW w:w="5661" w:type="dxa"/>
            <w:shd w:val="clear" w:color="auto" w:fill="E7E6E6" w:themeFill="background2"/>
            <w:vAlign w:val="center"/>
          </w:tcPr>
          <w:p w:rsidR="00B63B5F" w:rsidRPr="00B63B5F" w:rsidRDefault="00B63B5F" w:rsidP="00B63B5F">
            <w:pPr>
              <w:jc w:val="center"/>
              <w:rPr>
                <w:rFonts w:cstheme="minorHAnsi"/>
                <w:b/>
              </w:rPr>
            </w:pPr>
            <w:r w:rsidRPr="00B63B5F">
              <w:rPr>
                <w:rFonts w:cstheme="minorHAnsi"/>
                <w:b/>
              </w:rPr>
              <w:t>Equivalent BCTC Courses</w:t>
            </w:r>
          </w:p>
        </w:tc>
      </w:tr>
      <w:tr w:rsidR="00BA0364" w:rsidTr="00B63B5F">
        <w:trPr>
          <w:trHeight w:val="246"/>
        </w:trPr>
        <w:tc>
          <w:tcPr>
            <w:tcW w:w="5125" w:type="dxa"/>
          </w:tcPr>
          <w:p w:rsidR="00660236" w:rsidRPr="00B63B5F" w:rsidRDefault="0060222F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ANA 209</w:t>
            </w:r>
            <w:r w:rsidR="00660236" w:rsidRPr="00B63B5F">
              <w:rPr>
                <w:rFonts w:cstheme="minorHAnsi"/>
              </w:rPr>
              <w:t xml:space="preserve"> Principles of Human Anatomy</w:t>
            </w:r>
          </w:p>
          <w:p w:rsidR="00660236" w:rsidRPr="00B63B5F" w:rsidRDefault="00660236" w:rsidP="00B63B5F">
            <w:pPr>
              <w:rPr>
                <w:rFonts w:cstheme="minorHAnsi"/>
                <w:b/>
              </w:rPr>
            </w:pPr>
            <w:r w:rsidRPr="00B63B5F">
              <w:rPr>
                <w:rFonts w:cstheme="minorHAnsi"/>
              </w:rPr>
              <w:tab/>
            </w:r>
            <w:r w:rsidRPr="00B63B5F">
              <w:rPr>
                <w:rFonts w:cstheme="minorHAnsi"/>
                <w:b/>
              </w:rPr>
              <w:t>AND</w:t>
            </w:r>
          </w:p>
          <w:p w:rsidR="00660236" w:rsidRPr="00B63B5F" w:rsidRDefault="00660236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PGY 206 Elementary Physiology</w:t>
            </w:r>
          </w:p>
          <w:p w:rsidR="00660236" w:rsidRPr="00B63B5F" w:rsidRDefault="00660236" w:rsidP="00B63B5F">
            <w:pPr>
              <w:rPr>
                <w:rFonts w:cstheme="minorHAnsi"/>
                <w:b/>
              </w:rPr>
            </w:pPr>
            <w:r w:rsidRPr="00B63B5F">
              <w:rPr>
                <w:rFonts w:cstheme="minorHAnsi"/>
              </w:rPr>
              <w:tab/>
            </w:r>
            <w:r w:rsidRPr="00B63B5F">
              <w:rPr>
                <w:rFonts w:cstheme="minorHAnsi"/>
                <w:b/>
              </w:rPr>
              <w:t>AND</w:t>
            </w:r>
          </w:p>
          <w:p w:rsidR="00BA0364" w:rsidRPr="00B63B5F" w:rsidRDefault="00660236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CHE</w:t>
            </w:r>
            <w:r w:rsidR="0060222F" w:rsidRPr="00B63B5F">
              <w:rPr>
                <w:rFonts w:cstheme="minorHAnsi"/>
              </w:rPr>
              <w:t xml:space="preserve"> course</w:t>
            </w:r>
            <w:r w:rsidR="00B63B5F">
              <w:rPr>
                <w:rFonts w:cstheme="minorHAnsi"/>
              </w:rPr>
              <w:t xml:space="preserve"> with laboratory</w:t>
            </w:r>
          </w:p>
          <w:p w:rsidR="00660236" w:rsidRPr="00B63B5F" w:rsidRDefault="00660236" w:rsidP="00B63B5F">
            <w:pPr>
              <w:rPr>
                <w:rFonts w:cstheme="minorHAnsi"/>
              </w:rPr>
            </w:pPr>
          </w:p>
        </w:tc>
        <w:tc>
          <w:tcPr>
            <w:tcW w:w="5661" w:type="dxa"/>
          </w:tcPr>
          <w:p w:rsidR="002517F7" w:rsidRPr="00B63B5F" w:rsidRDefault="002517F7" w:rsidP="00B63B5F">
            <w:pPr>
              <w:rPr>
                <w:rFonts w:cstheme="minorHAnsi"/>
              </w:rPr>
            </w:pPr>
          </w:p>
          <w:p w:rsidR="00BA0364" w:rsidRPr="00B63B5F" w:rsidRDefault="003A3D2C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BIO 137 Human Anatomy and Physiology I</w:t>
            </w:r>
          </w:p>
          <w:p w:rsidR="003A3D2C" w:rsidRPr="00B63B5F" w:rsidRDefault="003A3D2C" w:rsidP="00B63B5F">
            <w:pPr>
              <w:rPr>
                <w:rFonts w:cstheme="minorHAnsi"/>
                <w:b/>
              </w:rPr>
            </w:pPr>
            <w:r w:rsidRPr="00B63B5F">
              <w:rPr>
                <w:rFonts w:cstheme="minorHAnsi"/>
              </w:rPr>
              <w:tab/>
            </w:r>
            <w:r w:rsidRPr="00B63B5F">
              <w:rPr>
                <w:rFonts w:cstheme="minorHAnsi"/>
                <w:b/>
              </w:rPr>
              <w:t>AND</w:t>
            </w:r>
          </w:p>
          <w:p w:rsidR="003A3D2C" w:rsidRPr="00B63B5F" w:rsidRDefault="003A3D2C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BIO 139 Human Anatomy and Physiology II</w:t>
            </w:r>
          </w:p>
        </w:tc>
      </w:tr>
      <w:tr w:rsidR="00660236" w:rsidTr="00B63B5F">
        <w:trPr>
          <w:trHeight w:val="246"/>
        </w:trPr>
        <w:tc>
          <w:tcPr>
            <w:tcW w:w="5125" w:type="dxa"/>
          </w:tcPr>
          <w:p w:rsidR="00660236" w:rsidRPr="00B63B5F" w:rsidRDefault="00660236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ANA 109 Anatomy and Physiology for Nursing I</w:t>
            </w:r>
          </w:p>
          <w:p w:rsidR="00660236" w:rsidRPr="00B63B5F" w:rsidRDefault="00660236" w:rsidP="00B63B5F">
            <w:pPr>
              <w:rPr>
                <w:rFonts w:cstheme="minorHAnsi"/>
                <w:b/>
              </w:rPr>
            </w:pPr>
            <w:r w:rsidRPr="00B63B5F">
              <w:rPr>
                <w:rFonts w:cstheme="minorHAnsi"/>
              </w:rPr>
              <w:tab/>
            </w:r>
            <w:r w:rsidRPr="00B63B5F">
              <w:rPr>
                <w:rFonts w:cstheme="minorHAnsi"/>
                <w:b/>
              </w:rPr>
              <w:t>AND</w:t>
            </w:r>
          </w:p>
          <w:p w:rsidR="00660236" w:rsidRDefault="00660236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ANA 110 Anatomy and Physiology for Nursing II</w:t>
            </w:r>
          </w:p>
          <w:p w:rsidR="00B63B5F" w:rsidRPr="00B63B5F" w:rsidRDefault="00B63B5F" w:rsidP="00B63B5F">
            <w:pPr>
              <w:rPr>
                <w:rFonts w:cstheme="minorHAnsi"/>
              </w:rPr>
            </w:pPr>
          </w:p>
        </w:tc>
        <w:tc>
          <w:tcPr>
            <w:tcW w:w="5661" w:type="dxa"/>
          </w:tcPr>
          <w:p w:rsidR="00660236" w:rsidRPr="00B63B5F" w:rsidRDefault="00660236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BIO 137 Human Anatomy and Physiology I</w:t>
            </w:r>
          </w:p>
          <w:p w:rsidR="00660236" w:rsidRPr="00B63B5F" w:rsidRDefault="00660236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ab/>
              <w:t>AND</w:t>
            </w:r>
          </w:p>
          <w:p w:rsidR="00660236" w:rsidRPr="00B63B5F" w:rsidRDefault="00660236" w:rsidP="00B63B5F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BIO 139 Human Anatomy and Physiology II</w:t>
            </w:r>
          </w:p>
        </w:tc>
      </w:tr>
    </w:tbl>
    <w:p w:rsidR="00F512DE" w:rsidRDefault="00F512DE" w:rsidP="00F512DE"/>
    <w:p w:rsidR="00F512DE" w:rsidRDefault="00F512DE" w:rsidP="00F512DE"/>
    <w:p w:rsidR="00F512DE" w:rsidRDefault="00F512DE" w:rsidP="00F512DE"/>
    <w:p w:rsidR="00F512DE" w:rsidRDefault="00F512DE" w:rsidP="00F512DE"/>
    <w:p w:rsidR="00F512DE" w:rsidRDefault="00F512DE" w:rsidP="00F512DE"/>
    <w:p w:rsidR="00C56432" w:rsidRDefault="00C56432"/>
    <w:sectPr w:rsidR="00C56432" w:rsidSect="00C2452A">
      <w:footerReference w:type="default" r:id="rId12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27" w:rsidRDefault="00F25827">
      <w:r>
        <w:separator/>
      </w:r>
    </w:p>
  </w:endnote>
  <w:endnote w:type="continuationSeparator" w:id="0">
    <w:p w:rsidR="00F25827" w:rsidRDefault="00F2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F0" w:rsidRPr="006636F0" w:rsidRDefault="00F512DE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Pr="00045225">
      <w:rPr>
        <w:sz w:val="18"/>
        <w:szCs w:val="18"/>
      </w:rPr>
      <w:t>Lise Roemmele</w:t>
    </w:r>
    <w:r w:rsidR="00713B85">
      <w:rPr>
        <w:sz w:val="18"/>
        <w:szCs w:val="18"/>
      </w:rPr>
      <w:t>/Melinda Baker</w:t>
    </w:r>
    <w:r w:rsidRPr="006636F0">
      <w:rPr>
        <w:sz w:val="18"/>
        <w:szCs w:val="18"/>
      </w:rPr>
      <w:tab/>
    </w: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F25827">
      <w:rPr>
        <w:noProof/>
        <w:sz w:val="18"/>
        <w:szCs w:val="18"/>
      </w:rPr>
      <w:t>1</w:t>
    </w:r>
    <w:r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713B85">
      <w:rPr>
        <w:sz w:val="18"/>
        <w:szCs w:val="18"/>
      </w:rPr>
      <w:t>6/26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27" w:rsidRDefault="00F25827">
      <w:r>
        <w:separator/>
      </w:r>
    </w:p>
  </w:footnote>
  <w:footnote w:type="continuationSeparator" w:id="0">
    <w:p w:rsidR="00F25827" w:rsidRDefault="00F2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DE"/>
    <w:rsid w:val="00031CDB"/>
    <w:rsid w:val="00032525"/>
    <w:rsid w:val="00086AA4"/>
    <w:rsid w:val="00184AF8"/>
    <w:rsid w:val="001C370F"/>
    <w:rsid w:val="001D0D1E"/>
    <w:rsid w:val="001E0DB8"/>
    <w:rsid w:val="001E2B4E"/>
    <w:rsid w:val="002517F7"/>
    <w:rsid w:val="002958CB"/>
    <w:rsid w:val="00344412"/>
    <w:rsid w:val="00344436"/>
    <w:rsid w:val="003A3D2C"/>
    <w:rsid w:val="003C4D04"/>
    <w:rsid w:val="003D5556"/>
    <w:rsid w:val="003F44CA"/>
    <w:rsid w:val="00404039"/>
    <w:rsid w:val="00515AB3"/>
    <w:rsid w:val="0060222F"/>
    <w:rsid w:val="00660236"/>
    <w:rsid w:val="006760B9"/>
    <w:rsid w:val="00680CED"/>
    <w:rsid w:val="007102C0"/>
    <w:rsid w:val="00713B85"/>
    <w:rsid w:val="00750E76"/>
    <w:rsid w:val="007554F5"/>
    <w:rsid w:val="008178D4"/>
    <w:rsid w:val="00836E25"/>
    <w:rsid w:val="00866CE5"/>
    <w:rsid w:val="008D3C2B"/>
    <w:rsid w:val="008E6038"/>
    <w:rsid w:val="0092176A"/>
    <w:rsid w:val="0098531B"/>
    <w:rsid w:val="009C593A"/>
    <w:rsid w:val="00A97529"/>
    <w:rsid w:val="00AB34BA"/>
    <w:rsid w:val="00AC5CB4"/>
    <w:rsid w:val="00AE50FB"/>
    <w:rsid w:val="00B63B5F"/>
    <w:rsid w:val="00BA0364"/>
    <w:rsid w:val="00C2452A"/>
    <w:rsid w:val="00C56432"/>
    <w:rsid w:val="00E43113"/>
    <w:rsid w:val="00EB679B"/>
    <w:rsid w:val="00F02730"/>
    <w:rsid w:val="00F25827"/>
    <w:rsid w:val="00F35DF2"/>
    <w:rsid w:val="00F512DE"/>
    <w:rsid w:val="00F5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16B0"/>
  <w15:chartTrackingRefBased/>
  <w15:docId w15:val="{688BBD60-30B1-4A61-8FE7-74AE9420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2D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51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2DE"/>
  </w:style>
  <w:style w:type="paragraph" w:styleId="ListParagraph">
    <w:name w:val="List Paragraph"/>
    <w:basedOn w:val="Normal"/>
    <w:uiPriority w:val="34"/>
    <w:qFormat/>
    <w:rsid w:val="00F51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038"/>
  </w:style>
  <w:style w:type="character" w:styleId="Hyperlink">
    <w:name w:val="Hyperlink"/>
    <w:basedOn w:val="DefaultParagraphFont"/>
    <w:uiPriority w:val="99"/>
    <w:unhideWhenUsed/>
    <w:rsid w:val="009853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31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3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grass.kctcs.edu/education-training/programs/nursing/associate-degree-nursing/index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egrass.kctcs.edu/education-training/program-finder/nurs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e.roemmele@kctc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A3D324736B46EDA42ACC552316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3738-D20D-4490-90A8-923B6AE453C6}"/>
      </w:docPartPr>
      <w:docPartBody>
        <w:p w:rsidR="00AB2C7C" w:rsidRDefault="00E5039A" w:rsidP="00E5039A">
          <w:pPr>
            <w:pStyle w:val="9BA3D324736B46EDA42ACC552316FBA5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9A"/>
    <w:rsid w:val="009C200D"/>
    <w:rsid w:val="00AB2C7C"/>
    <w:rsid w:val="00E5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39A"/>
    <w:rPr>
      <w:color w:val="808080"/>
    </w:rPr>
  </w:style>
  <w:style w:type="paragraph" w:customStyle="1" w:styleId="9BA3D324736B46EDA42ACC552316FBA5">
    <w:name w:val="9BA3D324736B46EDA42ACC552316FBA5"/>
    <w:rsid w:val="00E50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0F15-F91C-49EE-8D8C-EADE6858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C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mmele, Lise I (Bluegrass)</dc:creator>
  <cp:keywords/>
  <dc:description/>
  <cp:lastModifiedBy>Baker, Melinda G (Bluegrass)</cp:lastModifiedBy>
  <cp:revision>4</cp:revision>
  <cp:lastPrinted>2018-06-04T17:18:00Z</cp:lastPrinted>
  <dcterms:created xsi:type="dcterms:W3CDTF">2019-06-27T01:31:00Z</dcterms:created>
  <dcterms:modified xsi:type="dcterms:W3CDTF">2019-06-27T01:34:00Z</dcterms:modified>
</cp:coreProperties>
</file>